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14" w:rsidRDefault="00086DAE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ppy New Year!!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DC4B1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note</w:t>
                            </w:r>
                            <w:r w:rsidR="00DC4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or email me if needed (</w:t>
                            </w:r>
                            <w:hyperlink r:id="rId6" w:history="1">
                              <w:r w:rsidR="00492ECA"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DC4B14" w:rsidRDefault="00086DAE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ppy New Year!!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DC4B1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note</w:t>
                      </w:r>
                      <w:r w:rsidR="00DC4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or email me if needed (</w:t>
                      </w:r>
                      <w:hyperlink r:id="rId7" w:history="1">
                        <w:r w:rsidR="00492ECA"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492ECA"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086DAE">
        <w:rPr>
          <w:rFonts w:ascii="Comic Sans MS" w:hAnsi="Comic Sans MS"/>
          <w:b/>
          <w:sz w:val="48"/>
          <w:szCs w:val="48"/>
        </w:rPr>
        <w:t>January 6, 2020</w:t>
      </w:r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Default="00F766AA" w:rsidP="00086DAE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Repo</w:t>
                            </w:r>
                            <w:bookmarkStart w:id="0" w:name="_GoBack"/>
                            <w:bookmarkEnd w:id="0"/>
                            <w:r w:rsidR="00F72C46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rt Cards – Thursday, 01/09/20</w:t>
                            </w:r>
                          </w:p>
                          <w:p w:rsidR="007B4DA1" w:rsidRP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3469" w:rsidRPr="007A4AAC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46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B00253" wp14:editId="71D3D02C">
                                  <wp:extent cx="1523834" cy="1197241"/>
                                  <wp:effectExtent l="0" t="0" r="635" b="3175"/>
                                  <wp:docPr id="9" name="Picture 9" descr="C:\Users\karla.thompson\AppData\Local\Microsoft\Windows\INetCache\Content.MSO\94103C9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94103C9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351" cy="1205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5D5064" w:rsidRDefault="00F766AA" w:rsidP="00086DAE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Repo</w:t>
                      </w:r>
                      <w:bookmarkStart w:id="1" w:name="_GoBack"/>
                      <w:bookmarkEnd w:id="1"/>
                      <w:r w:rsidR="00F72C46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rt Cards – Thursday, 01/09/20</w:t>
                      </w:r>
                    </w:p>
                    <w:p w:rsidR="007B4DA1" w:rsidRP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83469" w:rsidRPr="007A4AAC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72C46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B00253" wp14:editId="71D3D02C">
                            <wp:extent cx="1523834" cy="1197241"/>
                            <wp:effectExtent l="0" t="0" r="635" b="3175"/>
                            <wp:docPr id="9" name="Picture 9" descr="C:\Users\karla.thompson\AppData\Local\Microsoft\Windows\INetCache\Content.MSO\94103C9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94103C9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351" cy="1205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517A52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</w:t>
                            </w:r>
                            <w:r w:rsidR="00086DAE">
                              <w:rPr>
                                <w:b/>
                                <w:sz w:val="32"/>
                                <w:szCs w:val="32"/>
                              </w:rPr>
                              <w:t>earon</w:t>
                            </w:r>
                            <w:proofErr w:type="spellEnd"/>
                            <w:r w:rsidR="00086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517A52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J</w:t>
                      </w:r>
                      <w:r w:rsidR="00086DAE">
                        <w:rPr>
                          <w:b/>
                          <w:sz w:val="32"/>
                          <w:szCs w:val="32"/>
                        </w:rPr>
                        <w:t>earon</w:t>
                      </w:r>
                      <w:proofErr w:type="spellEnd"/>
                      <w:r w:rsidR="00086DAE">
                        <w:rPr>
                          <w:b/>
                          <w:sz w:val="32"/>
                          <w:szCs w:val="32"/>
                        </w:rPr>
                        <w:t xml:space="preserve"> Ford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F72C46">
                            <w:r w:rsidRPr="00F72C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7164" cy="755373"/>
                                  <wp:effectExtent l="0" t="0" r="2540" b="6985"/>
                                  <wp:docPr id="14" name="Picture 14" descr="C:\Users\karla.thompson\Pictures\2019-08\IMG_5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298" cy="75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42.35pt;margin-top:20.55pt;width:75.95pt;height:83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:rsidR="0079522D" w:rsidRDefault="00F72C46">
                      <w:r w:rsidRPr="00F72C46">
                        <w:rPr>
                          <w:noProof/>
                        </w:rPr>
                        <w:drawing>
                          <wp:inline distT="0" distB="0" distL="0" distR="0">
                            <wp:extent cx="1007164" cy="755373"/>
                            <wp:effectExtent l="0" t="0" r="2540" b="6985"/>
                            <wp:docPr id="14" name="Picture 14" descr="C:\Users\karla.thompson\Pictures\2019-08\IMG_5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298" cy="75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DC4B1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7305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52" w:rsidRPr="00086DAE" w:rsidRDefault="0079522D" w:rsidP="00517A5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ppy New Year!  We have approximately 3 months before the State Reading Test.  Please be sure you are consistently working with your child</w:t>
                            </w:r>
                            <w:r w:rsidR="0051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Homework is one way to review those skills that should be mastered.  I can tell when you have a positive involvement in your child’s education; their attitude shows it every day!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CLUBS – TUESDAY, 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uary 7, 2020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7A52" w:rsidRDefault="00517A52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517A52" w:rsidRDefault="000210EA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inion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ctions</w:t>
                            </w:r>
                          </w:p>
                          <w:p w:rsidR="00B412A0" w:rsidRPr="000210EA" w:rsidRDefault="00FF10B7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367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ence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7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imal adap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1.5pt;width:580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9KAIAAEwEAAAOAAAAZHJzL2Uyb0RvYy54bWysVNuO2yAQfa/Uf0C8N47TJLu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">
                <v:textbox>
                  <w:txbxContent>
                    <w:p w:rsidR="00517A52" w:rsidRPr="00086DAE" w:rsidRDefault="0079522D" w:rsidP="00517A5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>Happy New Year!  We have approximately 3 months before the State Reading Test.  Please be sure you are consistently working with your child</w:t>
                      </w:r>
                      <w:r w:rsidR="00517A5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Homework is one way to review those skills that should be mastered.  I can tell when you have a positive involvement in your child’s education; their attitude shows it every day!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xt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CLUBS – TUESDAY, 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uary 7, 2020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7A52" w:rsidRDefault="00517A52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517A52" w:rsidRDefault="000210EA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opinion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fractions</w:t>
                      </w:r>
                    </w:p>
                    <w:p w:rsidR="00B412A0" w:rsidRPr="000210EA" w:rsidRDefault="00FF10B7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2367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ence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367A8">
                        <w:rPr>
                          <w:rFonts w:ascii="Arial" w:hAnsi="Arial" w:cs="Arial"/>
                          <w:sz w:val="24"/>
                          <w:szCs w:val="24"/>
                        </w:rPr>
                        <w:t>animal adaptations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 </w:t>
      </w:r>
      <w:r w:rsidR="00B017B3"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</w:t>
      </w:r>
      <w:r w:rsidR="00086DAE">
        <w:rPr>
          <w:rFonts w:ascii="Comic Sans MS" w:hAnsi="Comic Sans MS"/>
          <w:b/>
          <w:sz w:val="32"/>
          <w:szCs w:val="32"/>
        </w:rPr>
        <w:t>determined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F72C46" w:rsidP="007952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2087</wp:posOffset>
                </wp:positionH>
                <wp:positionV relativeFrom="paragraph">
                  <wp:posOffset>202731</wp:posOffset>
                </wp:positionV>
                <wp:extent cx="1917976" cy="981737"/>
                <wp:effectExtent l="19050" t="19050" r="44450" b="469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976" cy="98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C46" w:rsidRPr="00F72C46" w:rsidRDefault="00F72C46" w:rsidP="00F72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C46">
                              <w:rPr>
                                <w:b/>
                              </w:rPr>
                              <w:t>Thank you for thinking of us!</w:t>
                            </w:r>
                          </w:p>
                          <w:p w:rsidR="00F72C46" w:rsidRDefault="00F72C46" w:rsidP="00F72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C46">
                              <w:rPr>
                                <w:b/>
                              </w:rPr>
                              <w:t xml:space="preserve">We appreciate all the kind thoughts and gifts you gave us at Christmas.  </w:t>
                            </w:r>
                          </w:p>
                          <w:p w:rsidR="00F72C46" w:rsidRPr="00F72C46" w:rsidRDefault="00F72C46" w:rsidP="00F72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are very blessed</w:t>
                            </w:r>
                            <w:r w:rsidRPr="00F72C46">
                              <w:rPr>
                                <w:b/>
                              </w:rPr>
                              <w:t xml:space="preserve">. </w:t>
                            </w:r>
                            <w:r w:rsidRPr="00F72C46">
                              <w:rPr>
                                <w:b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401.75pt;margin-top:15.95pt;width:151pt;height:7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" fillcolor="white [3201]" strokeweight="4.5pt">
                <v:textbox>
                  <w:txbxContent>
                    <w:p w:rsidR="00F72C46" w:rsidRPr="00F72C46" w:rsidRDefault="00F72C46" w:rsidP="00F72C46">
                      <w:pPr>
                        <w:jc w:val="center"/>
                        <w:rPr>
                          <w:b/>
                        </w:rPr>
                      </w:pPr>
                      <w:r w:rsidRPr="00F72C46">
                        <w:rPr>
                          <w:b/>
                        </w:rPr>
                        <w:t>Thank you for thinking of us!</w:t>
                      </w:r>
                    </w:p>
                    <w:p w:rsidR="00F72C46" w:rsidRDefault="00F72C46" w:rsidP="00F72C46">
                      <w:pPr>
                        <w:jc w:val="center"/>
                        <w:rPr>
                          <w:b/>
                        </w:rPr>
                      </w:pPr>
                      <w:r w:rsidRPr="00F72C46">
                        <w:rPr>
                          <w:b/>
                        </w:rPr>
                        <w:t xml:space="preserve">We appreciate all the kind thoughts and gifts you gave us at Christmas.  </w:t>
                      </w:r>
                    </w:p>
                    <w:p w:rsidR="00F72C46" w:rsidRPr="00F72C46" w:rsidRDefault="00F72C46" w:rsidP="00F72C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are very blessed</w:t>
                      </w:r>
                      <w:r w:rsidRPr="00F72C46">
                        <w:rPr>
                          <w:b/>
                        </w:rPr>
                        <w:t xml:space="preserve">. </w:t>
                      </w:r>
                      <w:r w:rsidRPr="00F72C46">
                        <w:rPr>
                          <w:b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B412A0" w:rsidRDefault="002367A8" w:rsidP="007952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8</wp:posOffset>
                </wp:positionH>
                <wp:positionV relativeFrom="paragraph">
                  <wp:posOffset>2827</wp:posOffset>
                </wp:positionV>
                <wp:extent cx="1280977" cy="93581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977" cy="935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A52" w:rsidRDefault="00517A52">
                            <w:r w:rsidRPr="00517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9267" cy="90177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231" cy="9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.15pt;margin-top:.2pt;width:100.8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" fillcolor="white [3201]" stroked="f" strokeweight=".5pt">
                <v:textbox>
                  <w:txbxContent>
                    <w:p w:rsidR="00517A52" w:rsidRDefault="00517A52">
                      <w:r w:rsidRPr="00517A52">
                        <w:rPr>
                          <w:noProof/>
                        </w:rPr>
                        <w:drawing>
                          <wp:inline distT="0" distB="0" distL="0" distR="0">
                            <wp:extent cx="1159267" cy="90177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231" cy="9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B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41BB7" wp14:editId="4FF8123F">
                <wp:simplePos x="0" y="0"/>
                <wp:positionH relativeFrom="column">
                  <wp:posOffset>222884</wp:posOffset>
                </wp:positionH>
                <wp:positionV relativeFrom="paragraph">
                  <wp:posOffset>23812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3" type="#_x0000_t202" style="position:absolute;margin-left:17.55pt;margin-top:18.75pt;width:555.75pt;height:147pt;rotation:-1099752fd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" filled="f" stroked="f">
                <v:textbox style="mso-fit-shape-to-text:t">
                  <w:txbxContent>
                    <w:p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2367A8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  <w:shd w:val="clear" w:color="auto" w:fill="FFFFFF"/>
        </w:rPr>
        <w:t>Well done is better than well said</w:t>
      </w:r>
      <w:r w:rsidR="007B4DA1" w:rsidRPr="007B4DA1">
        <w:rPr>
          <w:rFonts w:ascii="Arial Black" w:hAnsi="Arial Black" w:cs="Arial"/>
          <w:color w:val="222222"/>
          <w:shd w:val="clear" w:color="auto" w:fill="FFFFFF"/>
        </w:rPr>
        <w:t xml:space="preserve">. – </w:t>
      </w:r>
      <w:r>
        <w:rPr>
          <w:rFonts w:ascii="Arial Black" w:hAnsi="Arial Black" w:cs="Arial"/>
          <w:color w:val="222222"/>
          <w:shd w:val="clear" w:color="auto" w:fill="FFFFFF"/>
        </w:rPr>
        <w:t>Benjamin Franklin</w: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5D5064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D1863" wp14:editId="2ECD9237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3743325" cy="21869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Pr="00461306" w:rsidRDefault="006C7556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67A8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Math Facts Focus!!</w:t>
                            </w:r>
                          </w:p>
                          <w:p w:rsidR="006C7556" w:rsidRPr="006C7556" w:rsidRDefault="002367A8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DC775" wp14:editId="3FA3FB8B">
                                  <wp:extent cx="1868459" cy="1868459"/>
                                  <wp:effectExtent l="0" t="0" r="0" b="0"/>
                                  <wp:docPr id="7" name="Picture 7" descr="Image result for math facts multiplicatio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th facts multiplicatio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107" cy="1883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4" type="#_x0000_t202" style="position:absolute;left:0;text-align:left;margin-left:-16.8pt;margin-top:5.65pt;width:294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">
                <v:textbox>
                  <w:txbxContent>
                    <w:p w:rsidR="005D5064" w:rsidRPr="00461306" w:rsidRDefault="006C7556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367A8">
                        <w:rPr>
                          <w:rFonts w:ascii="Britannic Bold" w:hAnsi="Britannic Bold"/>
                          <w:sz w:val="32"/>
                          <w:szCs w:val="32"/>
                        </w:rPr>
                        <w:t>Math Facts Focus!!</w:t>
                      </w:r>
                    </w:p>
                    <w:p w:rsidR="006C7556" w:rsidRPr="006C7556" w:rsidRDefault="002367A8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DC775" wp14:editId="3FA3FB8B">
                            <wp:extent cx="1868459" cy="1868459"/>
                            <wp:effectExtent l="0" t="0" r="0" b="0"/>
                            <wp:docPr id="7" name="Picture 7" descr="Image result for math facts multiplicatio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th facts multiplicatio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107" cy="1883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7A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urtles and Tortoises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7E8A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2367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1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5" type="#_x0000_t202" style="position:absolute;left:0;text-align:left;margin-left:278.95pt;margin-top:4.4pt;width:283.45pt;height:1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2I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Ne07ZQnVFhvIQzuA&#10;wfFrhXzfsBDvmceJw57BLRLv8CM14CNBJ1GyAv/7vfOEx0FAKyU1TnBJw68184IS/d3iiEyHJydp&#10;5LNyMj4doeL3Lct9i12bS8DOGeK+cjyLCR91L0oP5gmXzSLdiiZmOd5d0tiLl7HdK7isuFgsMgiH&#10;3LF4Yx8cT6ETy6nPHpsn5l3X5xFH5Bb6WWezN+3eYpOnhcU6glR5FhLPLasd/7ggcrt2yyxtoH09&#10;o15X7vwP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l809iJ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67A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Turtles and Tortoises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317E8A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2367A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1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095B21" w:rsidRPr="002367A8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2112" w:rsidRDefault="005D5064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iz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1/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:rsidR="00311537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Reading Test:  01/14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Qui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>01/10</w:t>
                            </w:r>
                          </w:p>
                          <w:p w:rsidR="00311537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Kicking It Quiz (multiplication</w:t>
                            </w:r>
                            <w:r w:rsidR="002367A8">
                              <w:rPr>
                                <w:sz w:val="28"/>
                                <w:szCs w:val="28"/>
                              </w:rPr>
                              <w:t xml:space="preserve"> facts): 01/10</w:t>
                            </w:r>
                          </w:p>
                          <w:p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6" type="#_x0000_t202" style="position:absolute;left:0;text-align:left;margin-left:278.05pt;margin-top:12.1pt;width:283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095B21" w:rsidRPr="002367A8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82112" w:rsidRDefault="005D5064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796005">
                        <w:rPr>
                          <w:sz w:val="28"/>
                          <w:szCs w:val="28"/>
                        </w:rPr>
                        <w:t xml:space="preserve">Reading </w:t>
                      </w:r>
                      <w:r>
                        <w:rPr>
                          <w:sz w:val="28"/>
                          <w:szCs w:val="28"/>
                        </w:rPr>
                        <w:t>Quiz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367A8">
                        <w:rPr>
                          <w:sz w:val="28"/>
                          <w:szCs w:val="28"/>
                        </w:rPr>
                        <w:t>0</w:t>
                      </w:r>
                      <w:r w:rsidR="00582112">
                        <w:rPr>
                          <w:sz w:val="28"/>
                          <w:szCs w:val="28"/>
                        </w:rPr>
                        <w:t>1/</w:t>
                      </w:r>
                      <w:r w:rsidR="002367A8">
                        <w:rPr>
                          <w:sz w:val="28"/>
                          <w:szCs w:val="28"/>
                        </w:rPr>
                        <w:t>09</w:t>
                      </w:r>
                    </w:p>
                    <w:p w:rsidR="00311537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2367A8">
                        <w:rPr>
                          <w:sz w:val="28"/>
                          <w:szCs w:val="28"/>
                        </w:rPr>
                        <w:t>Reading Test:  01/14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-  </w:t>
                      </w:r>
                      <w:r w:rsidR="00A10A8F">
                        <w:rPr>
                          <w:sz w:val="28"/>
                          <w:szCs w:val="28"/>
                        </w:rPr>
                        <w:t xml:space="preserve">Math </w:t>
                      </w:r>
                      <w:r w:rsidR="002367A8">
                        <w:rPr>
                          <w:sz w:val="28"/>
                          <w:szCs w:val="28"/>
                        </w:rPr>
                        <w:t>Quiz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367A8">
                        <w:rPr>
                          <w:sz w:val="28"/>
                          <w:szCs w:val="28"/>
                        </w:rPr>
                        <w:t>01/10</w:t>
                      </w:r>
                    </w:p>
                    <w:p w:rsidR="00311537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Kicking It Quiz (multiplication</w:t>
                      </w:r>
                      <w:r w:rsidR="002367A8">
                        <w:rPr>
                          <w:sz w:val="28"/>
                          <w:szCs w:val="28"/>
                        </w:rPr>
                        <w:t xml:space="preserve"> facts): 01/10</w:t>
                      </w:r>
                    </w:p>
                    <w:p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8.4pt;margin-top:17.45pt;width:8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5D5064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7E7C6C" wp14:editId="45780244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3736975" cy="13646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Pr="00461306" w:rsidRDefault="00660DCD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28049" wp14:editId="47DD56D9">
                                  <wp:extent cx="3005455" cy="1579984"/>
                                  <wp:effectExtent l="0" t="0" r="4445" b="1270"/>
                                  <wp:docPr id="16" name="Picture 16" descr="Image result for parents matter quo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parents matter quo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8034" cy="1612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2112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112"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8" type="#_x0000_t202" style="position:absolute;left:0;text-align:left;margin-left:-15pt;margin-top:23.6pt;width:294.25pt;height:10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">
                <v:textbox>
                  <w:txbxContent>
                    <w:p w:rsidR="00B234BB" w:rsidRPr="00461306" w:rsidRDefault="00660DCD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28049" wp14:editId="47DD56D9">
                            <wp:extent cx="3005455" cy="1579984"/>
                            <wp:effectExtent l="0" t="0" r="4445" b="1270"/>
                            <wp:docPr id="16" name="Picture 16" descr="Image result for parents matter quo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parents matter quo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8034" cy="1612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2112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582112"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86DAE"/>
    <w:rsid w:val="00095B21"/>
    <w:rsid w:val="000A3B4D"/>
    <w:rsid w:val="000F286F"/>
    <w:rsid w:val="001146DB"/>
    <w:rsid w:val="0015455A"/>
    <w:rsid w:val="00162CEC"/>
    <w:rsid w:val="00164CD6"/>
    <w:rsid w:val="001676D6"/>
    <w:rsid w:val="001A0469"/>
    <w:rsid w:val="001B47CF"/>
    <w:rsid w:val="001C1A8E"/>
    <w:rsid w:val="002367A8"/>
    <w:rsid w:val="002519DB"/>
    <w:rsid w:val="00254FEF"/>
    <w:rsid w:val="00267360"/>
    <w:rsid w:val="00272198"/>
    <w:rsid w:val="00284A3A"/>
    <w:rsid w:val="00287C40"/>
    <w:rsid w:val="0029137C"/>
    <w:rsid w:val="00306DF0"/>
    <w:rsid w:val="00311537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E3C4A"/>
    <w:rsid w:val="007E4D2E"/>
    <w:rsid w:val="00811CED"/>
    <w:rsid w:val="00825DE2"/>
    <w:rsid w:val="00851B8B"/>
    <w:rsid w:val="00860746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A37E8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E204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9E9-520E-4B65-B4B2-6418B93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5</cp:revision>
  <cp:lastPrinted>2019-12-09T13:17:00Z</cp:lastPrinted>
  <dcterms:created xsi:type="dcterms:W3CDTF">2020-01-04T20:25:00Z</dcterms:created>
  <dcterms:modified xsi:type="dcterms:W3CDTF">2020-01-06T12:33:00Z</dcterms:modified>
</cp:coreProperties>
</file>